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948E" w14:textId="77777777" w:rsidR="00DA7A18" w:rsidRDefault="00DA7A18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C939A9" w14:textId="4CD8D218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FB5D58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CC3F74" w14:textId="147A2809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>202</w:t>
      </w:r>
      <w:r w:rsidR="00186447">
        <w:rPr>
          <w:rFonts w:asciiTheme="minorHAnsi" w:eastAsia="Arial" w:hAnsiTheme="minorHAnsi" w:cs="Calibri"/>
          <w:bCs/>
          <w:sz w:val="22"/>
          <w:szCs w:val="22"/>
        </w:rPr>
        <w:t>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86447">
        <w:rPr>
          <w:rFonts w:asciiTheme="minorHAnsi" w:eastAsia="Arial" w:hAnsiTheme="minorHAnsi" w:cs="Calibri"/>
          <w:bCs/>
          <w:sz w:val="22"/>
          <w:szCs w:val="22"/>
        </w:rPr>
        <w:t>571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AB28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440444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08920F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C2087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CB45D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DFA3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436B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28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43EFC19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2EE6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0BA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E1E75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819C4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73C9C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F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2BDD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42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CE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C35E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D34F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8E2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F09FA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B5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1C5F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08558B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DD37B1" w14:textId="77777777" w:rsidTr="00311754">
        <w:tc>
          <w:tcPr>
            <w:tcW w:w="10774" w:type="dxa"/>
            <w:shd w:val="clear" w:color="auto" w:fill="C4BC96"/>
          </w:tcPr>
          <w:p w14:paraId="76AA7F2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AE351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258FA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77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DA4C8" w14:textId="77777777" w:rsidTr="00DA7A18">
        <w:trPr>
          <w:trHeight w:val="97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FC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CD3A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000D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6DE04B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429E6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474C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073B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539A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20CE3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345E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D75B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0BA3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A4D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8525F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BE17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663FE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AEB96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0B12D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D752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5215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D6A0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8D9A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25FA5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BE21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E033F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6F4EC6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DAEF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9DF39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9647E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6DE4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B26AAA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3D9157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467"/>
        <w:gridCol w:w="3676"/>
        <w:gridCol w:w="2112"/>
        <w:gridCol w:w="2261"/>
      </w:tblGrid>
      <w:tr w:rsidR="007F534A" w:rsidRPr="003A2508" w14:paraId="7DDBBA1D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19E10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80F992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717FD72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506EE83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49D02E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99680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623874F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AECDA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E19973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DF338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6BFAE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32852B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D5F8D" w14:textId="77777777" w:rsidTr="003B246E">
        <w:tc>
          <w:tcPr>
            <w:tcW w:w="1173" w:type="pct"/>
          </w:tcPr>
          <w:p w14:paraId="1EC89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10804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34AFD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EFC9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C1543" w14:textId="77777777" w:rsidTr="003B246E">
        <w:tc>
          <w:tcPr>
            <w:tcW w:w="1173" w:type="pct"/>
          </w:tcPr>
          <w:p w14:paraId="75276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031CAB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DED1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B8569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6632B" w14:textId="77777777" w:rsidTr="003B246E">
        <w:tc>
          <w:tcPr>
            <w:tcW w:w="1173" w:type="pct"/>
          </w:tcPr>
          <w:p w14:paraId="6E385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028935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4E50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04E7A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59948B" w14:textId="77777777" w:rsidTr="003B246E">
        <w:tc>
          <w:tcPr>
            <w:tcW w:w="1173" w:type="pct"/>
          </w:tcPr>
          <w:p w14:paraId="79072CE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3519F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D6BB9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8AB3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C0097" w14:textId="77777777" w:rsidTr="003B246E">
        <w:tc>
          <w:tcPr>
            <w:tcW w:w="1173" w:type="pct"/>
          </w:tcPr>
          <w:p w14:paraId="73A47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8C2C7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337B7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1A86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53654B" w14:textId="77777777" w:rsidTr="003B246E">
        <w:tc>
          <w:tcPr>
            <w:tcW w:w="1173" w:type="pct"/>
          </w:tcPr>
          <w:p w14:paraId="141F7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16E3A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79C54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6D0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7F9F9" w14:textId="77777777" w:rsidTr="003B246E">
        <w:tc>
          <w:tcPr>
            <w:tcW w:w="1173" w:type="pct"/>
          </w:tcPr>
          <w:p w14:paraId="0261B5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79716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0E6CA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96A7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6FC18E" w14:textId="77777777" w:rsidTr="003B246E">
        <w:tc>
          <w:tcPr>
            <w:tcW w:w="1173" w:type="pct"/>
          </w:tcPr>
          <w:p w14:paraId="6F8D79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17C3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35B54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5D09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35296D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36125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30F8B7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0A6C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AAED70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78307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8B155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62A3E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A2033" w14:textId="77777777" w:rsidTr="003B246E">
        <w:tc>
          <w:tcPr>
            <w:tcW w:w="1173" w:type="pct"/>
          </w:tcPr>
          <w:p w14:paraId="0163C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6AEA12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0D5D3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610A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AA3B14" w14:textId="77777777" w:rsidTr="003B246E">
        <w:tc>
          <w:tcPr>
            <w:tcW w:w="1173" w:type="pct"/>
          </w:tcPr>
          <w:p w14:paraId="0BE1F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76BA9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E97BC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E3497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F0EB7" w14:textId="77777777" w:rsidTr="003B246E">
        <w:tc>
          <w:tcPr>
            <w:tcW w:w="1173" w:type="pct"/>
          </w:tcPr>
          <w:p w14:paraId="67A9599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6DDC7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65357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F86BB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8E7630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68746F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55DAE6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9DAA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7C06E8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2558FC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1E85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9A01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21E5F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84"/>
        <w:gridCol w:w="7145"/>
        <w:gridCol w:w="944"/>
        <w:gridCol w:w="1338"/>
      </w:tblGrid>
      <w:tr w:rsidR="00A14563" w:rsidRPr="00AE24D0" w14:paraId="5116687E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8046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56674B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3862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2EAB4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EDC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B1C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FB8A9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566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948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7D3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EC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9EF7DD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4BCC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EBE2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201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14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CBCBB9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792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49C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5A4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399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10C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03960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5369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C0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E3A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BB4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03C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A26635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5DA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B3A1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DE85E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8DD6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6FAB2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56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E57E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2251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101D23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7B5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2C7D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62D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7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162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80388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A71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1F29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FAD9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23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963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34D315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C4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4A97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FE4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B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702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30AA9A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28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D077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181E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28D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2829F3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C2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DC4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54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E8D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BB7AF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DE09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0CCC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8D5C31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0E16928E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F2E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1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3C0D95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9A7C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576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729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E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28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32354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1D3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98A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C83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AB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0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B78624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F18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DB89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A8A2B8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A20A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EB27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1CB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B0D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F8863C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75F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B6EF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432B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1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1C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3425F6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632685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391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50EDC9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1CAD7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EF9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2616B3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41964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72E5BE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87DB3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F2DA2C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A8C57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C4D41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36F1E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71CC01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B6F62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6D1A4E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1D9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93B3EE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A652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7BC7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C63AFB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AFCCD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6"/>
      </w:tblGrid>
      <w:tr w:rsidR="005C4954" w:rsidRPr="00AE24D0" w14:paraId="6C6E8E09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0A514F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14:paraId="6D4DD341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DC1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64820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9C63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54C7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929AE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AE530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B5366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F4B9A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C820F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495F24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7C846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582A33F" w14:textId="77777777" w:rsidTr="00311754">
        <w:tc>
          <w:tcPr>
            <w:tcW w:w="7654" w:type="dxa"/>
          </w:tcPr>
          <w:p w14:paraId="0EF051D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815B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1901F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11A25A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233A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77028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A8C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7F027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32675D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2FBD9D4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4875A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D669F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2AC5B4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AC7AD7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5598" w14:textId="77777777" w:rsidR="00EA34F8" w:rsidRDefault="00EA34F8">
      <w:r>
        <w:separator/>
      </w:r>
    </w:p>
  </w:endnote>
  <w:endnote w:type="continuationSeparator" w:id="0">
    <w:p w14:paraId="18617FD5" w14:textId="77777777" w:rsidR="00EA34F8" w:rsidRDefault="00EA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6197" w14:textId="77777777" w:rsidR="009632D6" w:rsidRPr="00E923BC" w:rsidRDefault="00255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B7A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45A990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BB4D" w14:textId="77777777" w:rsidR="00EA34F8" w:rsidRDefault="00EA34F8">
      <w:r>
        <w:separator/>
      </w:r>
    </w:p>
  </w:footnote>
  <w:footnote w:type="continuationSeparator" w:id="0">
    <w:p w14:paraId="222D340A" w14:textId="77777777" w:rsidR="00EA34F8" w:rsidRDefault="00EA34F8">
      <w:r>
        <w:continuationSeparator/>
      </w:r>
    </w:p>
  </w:footnote>
  <w:footnote w:id="1">
    <w:p w14:paraId="563FBF2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94CF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75D9D8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142997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05E77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48D58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D78082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40DD655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8854B5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05751">
    <w:abstractNumId w:val="1"/>
  </w:num>
  <w:num w:numId="2" w16cid:durableId="1886260063">
    <w:abstractNumId w:val="6"/>
  </w:num>
  <w:num w:numId="3" w16cid:durableId="963652349">
    <w:abstractNumId w:val="9"/>
  </w:num>
  <w:num w:numId="4" w16cid:durableId="1865051913">
    <w:abstractNumId w:val="4"/>
  </w:num>
  <w:num w:numId="5" w16cid:durableId="1174035710">
    <w:abstractNumId w:val="12"/>
  </w:num>
  <w:num w:numId="6" w16cid:durableId="527764085">
    <w:abstractNumId w:val="0"/>
  </w:num>
  <w:num w:numId="7" w16cid:durableId="1064639192">
    <w:abstractNumId w:val="11"/>
  </w:num>
  <w:num w:numId="8" w16cid:durableId="646978977">
    <w:abstractNumId w:val="10"/>
  </w:num>
  <w:num w:numId="9" w16cid:durableId="323246176">
    <w:abstractNumId w:val="2"/>
  </w:num>
  <w:num w:numId="10" w16cid:durableId="1593851470">
    <w:abstractNumId w:val="3"/>
  </w:num>
  <w:num w:numId="11" w16cid:durableId="1689871757">
    <w:abstractNumId w:val="8"/>
  </w:num>
  <w:num w:numId="12" w16cid:durableId="1627854232">
    <w:abstractNumId w:val="5"/>
  </w:num>
  <w:num w:numId="13" w16cid:durableId="48775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DE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644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5EFA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5CEF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2BFB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B7A35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A59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4EBF"/>
    <w:rsid w:val="00AC2BFA"/>
    <w:rsid w:val="00AC7AD7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29A5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A7A18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34F8"/>
    <w:rsid w:val="00EA50FF"/>
    <w:rsid w:val="00EA79B8"/>
    <w:rsid w:val="00EA7BCC"/>
    <w:rsid w:val="00EB01EF"/>
    <w:rsid w:val="00EB29B2"/>
    <w:rsid w:val="00EB6AC6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66C00"/>
  <w15:docId w15:val="{4B64E663-D72F-4759-97EF-8FC71C90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A78-AC69-47F6-960A-F681E9E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ubert Binarsch gm. Gniezno</cp:lastModifiedBy>
  <cp:revision>3</cp:revision>
  <cp:lastPrinted>2026-02-03T07:47:00Z</cp:lastPrinted>
  <dcterms:created xsi:type="dcterms:W3CDTF">2024-01-18T09:03:00Z</dcterms:created>
  <dcterms:modified xsi:type="dcterms:W3CDTF">2026-02-03T07:47:00Z</dcterms:modified>
</cp:coreProperties>
</file>